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A713" w14:textId="77777777" w:rsidR="00D31187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3"/>
        <w:gridCol w:w="63"/>
        <w:gridCol w:w="176"/>
        <w:gridCol w:w="616"/>
        <w:gridCol w:w="346"/>
        <w:gridCol w:w="110"/>
        <w:gridCol w:w="365"/>
        <w:gridCol w:w="244"/>
        <w:gridCol w:w="270"/>
        <w:gridCol w:w="138"/>
        <w:gridCol w:w="597"/>
        <w:gridCol w:w="234"/>
        <w:gridCol w:w="11"/>
        <w:gridCol w:w="597"/>
        <w:gridCol w:w="149"/>
        <w:gridCol w:w="646"/>
        <w:gridCol w:w="147"/>
        <w:gridCol w:w="425"/>
        <w:gridCol w:w="268"/>
        <w:gridCol w:w="170"/>
        <w:gridCol w:w="181"/>
        <w:gridCol w:w="824"/>
        <w:gridCol w:w="1132"/>
        <w:gridCol w:w="234"/>
        <w:gridCol w:w="858"/>
      </w:tblGrid>
      <w:tr w:rsidR="00D31187" w14:paraId="2F32FE19" w14:textId="77777777">
        <w:tc>
          <w:tcPr>
            <w:tcW w:w="5000" w:type="pct"/>
            <w:gridSpan w:val="27"/>
          </w:tcPr>
          <w:p w14:paraId="785D5280" w14:textId="77777777" w:rsidR="00D31187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D31187" w14:paraId="5C91AF9B" w14:textId="77777777">
        <w:tc>
          <w:tcPr>
            <w:tcW w:w="3565" w:type="pct"/>
            <w:gridSpan w:val="23"/>
          </w:tcPr>
          <w:p w14:paraId="524AD9D3" w14:textId="77777777" w:rsidR="00D31187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4"/>
          </w:tcPr>
          <w:p w14:paraId="1C935E34" w14:textId="77777777" w:rsidR="00D31187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D31187" w14:paraId="395B82CA" w14:textId="77777777">
        <w:tc>
          <w:tcPr>
            <w:tcW w:w="1260" w:type="pct"/>
            <w:gridSpan w:val="6"/>
          </w:tcPr>
          <w:p w14:paraId="5C0AA86C" w14:textId="77777777" w:rsidR="00D31187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7"/>
          </w:tcPr>
          <w:p w14:paraId="1FEC0C48" w14:textId="77777777" w:rsidR="00D31187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4"/>
          </w:tcPr>
          <w:p w14:paraId="3D9FDFDA" w14:textId="77777777" w:rsidR="00D31187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D31187" w14:paraId="2B6AB59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06B55BF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76970C97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1BCAFD96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556F195D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222CF5A1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1D7EA18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C74EF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5EC2FB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D31187" w14:paraId="41BE124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7C5CB69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940CB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6C08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86943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B2102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D31187" w14:paraId="0AE5EDB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3CF4139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5F9FB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3D698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5C58D7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8FEDC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D31187" w14:paraId="336FB3A4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1DDCE11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25371F52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948A8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533E4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6F448A04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D31187" w14:paraId="66D08B1F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F4B5B8A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6903A97A" w14:textId="6CBEC5D2" w:rsidR="00D3118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075ACB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9A02F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D3165F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164BF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B0E188B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D31187" w14:paraId="4BE06230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9762390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F3C74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129F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A2791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CBC4A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D31187" w14:paraId="25FFE3BF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A239636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46A076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8698AC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89BD51B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4B1F62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</w:tr>
      <w:tr w:rsidR="00D31187" w14:paraId="00D43F65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4D0D480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3A752298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CF0D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7151B5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F587D8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</w:p>
        </w:tc>
      </w:tr>
      <w:tr w:rsidR="00D31187" w14:paraId="3FDEE8A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990C4B4" w14:textId="77777777" w:rsidR="00D31187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71D72460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659B6D42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CE2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FE7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246E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5CB1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A5C8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94F7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A11E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F07C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11DB72A" w14:textId="77777777" w:rsidR="00D31187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0C08923D" w14:textId="77777777" w:rsidR="00D31187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EC2A2B" wp14:editId="5F1AA057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6DBA8" w14:textId="77777777" w:rsidR="00D31187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EC2A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0846DBA8" w14:textId="77777777" w:rsidR="00D31187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31187" w14:paraId="3A8BE2F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912FBA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0EE9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D6ED9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2E76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D1E1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0FA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B7B8D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ABE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3D64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04F3AB4" w14:textId="77777777" w:rsidR="00D31187" w:rsidRDefault="00D3118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31187" w14:paraId="1C719E5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38F9DFD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CAE7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E67AC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F3CC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4A96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D660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0EC8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C898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F543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9EE2DA" w14:textId="77777777" w:rsidR="00D31187" w:rsidRDefault="00D3118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31187" w14:paraId="4E18DA6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DD50F1B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56E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08CF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31BB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C892B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3B0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1770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2E4C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A0E1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CCA669" w14:textId="77777777" w:rsidR="00D31187" w:rsidRDefault="00D3118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31187" w14:paraId="122F122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7F1CC6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FA7B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2759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243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A147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F816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F2EEC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DFC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09E0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348068" w14:textId="77777777" w:rsidR="00D31187" w:rsidRDefault="00D3118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31187" w14:paraId="2D9DE4F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D89CD1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4C34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58F2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BD9C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10B13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A60D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2BD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DA42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6046B" w14:textId="77777777" w:rsidR="00D31187" w:rsidRDefault="00000000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9647308" w14:textId="77777777" w:rsidR="00D31187" w:rsidRDefault="00D31187">
            <w:pPr>
              <w:tabs>
                <w:tab w:val="left" w:pos="4460"/>
              </w:tabs>
              <w:jc w:val="left"/>
            </w:pPr>
          </w:p>
        </w:tc>
      </w:tr>
      <w:tr w:rsidR="00D31187" w14:paraId="531CE28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D663A51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7F3B0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A4F7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85A7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11D20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3D1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EE3D6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4BB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073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0FCC49" w14:textId="77777777" w:rsidR="00D31187" w:rsidRDefault="00D3118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2D321F6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62B8FB1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43EB0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5A10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7BFD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173F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FF5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03E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7C97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B359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8C5F56" w14:textId="77777777" w:rsidR="00D31187" w:rsidRDefault="00D3118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427FFFD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EBEFAF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70608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4BA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25D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32B22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673B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71EE6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1693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E80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C87011" w14:textId="77777777" w:rsidR="00D31187" w:rsidRDefault="00D3118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33A48DD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3868F68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85A6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00DA9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DEBD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5EA67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4112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3063D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1C9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A85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54E365" w14:textId="77777777" w:rsidR="00D31187" w:rsidRDefault="00D3118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011CBFF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AE1ECAF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1DA47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B46D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A33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88639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068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26B3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4A7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97A3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E1FFBD" w14:textId="77777777" w:rsidR="00D31187" w:rsidRDefault="00D3118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485D4ED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6FE2DF1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55903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47A98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DD07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F3E2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DACB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975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5068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7128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D70164" w14:textId="77777777" w:rsidR="00D31187" w:rsidRDefault="00D3118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2DFED93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EA57A92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C1A4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6E4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D10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3829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65CC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C01F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9682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C607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2FDB5A" w14:textId="77777777" w:rsidR="00D31187" w:rsidRDefault="00D3118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5353831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4E11FA7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8145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25E05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DA08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342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A94B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3814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80B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C29B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837605" w14:textId="77777777" w:rsidR="00D31187" w:rsidRDefault="00D3118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282DF02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5DA05EB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1D10D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DC0E8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E50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183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0F49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2F6D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1C26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B672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E408AE" w14:textId="77777777" w:rsidR="00D31187" w:rsidRDefault="00D3118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0091A23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563B695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2980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F64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04E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5A2C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1E6D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30A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AC90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F7D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BB452" w14:textId="77777777" w:rsidR="00D31187" w:rsidRDefault="00D3118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500DC10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E096F66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B037E35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D31187" w14:paraId="00C8596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AB3C4B3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8DCA9D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A2BCBA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2F27A6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D1103B7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31187" w14:paraId="18E0242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6B30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BD9F2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4DF28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1F99B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791C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D31187" w14:paraId="021899F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9D7C51B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5B18DF4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79F87C1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27E735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BDDABE6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D31187" w14:paraId="283EE95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D7FCB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07AE3C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B420E2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5E5ACA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CDC54E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173DF1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B02316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D31187" w14:paraId="3D8E46B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AB375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1344DB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45459F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8CCA38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67793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9602D7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F7D40A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D31187" w14:paraId="7B31C2F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3AE3F2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47871D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175953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CA8D50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9BE678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E54A1C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58D6B5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D31187" w14:paraId="05CAAA8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12003C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9FCAC0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31F02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D60DA8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1D6E6FB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C681C40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10A0C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F426B0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7D239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D31187" w14:paraId="1F024BA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CB4A4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AC8E0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91649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8D15A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43393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B6BFD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A9DBA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1DA17" w14:textId="77777777" w:rsidR="00D31187" w:rsidRDefault="00D3118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85F07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31187" w14:paraId="4EBBD6A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1C799E" w14:textId="77777777" w:rsidR="00D31187" w:rsidRDefault="00D31187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7279B9" w14:textId="77777777" w:rsidR="00D31187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2BB4B621" w14:textId="77777777" w:rsidR="00D31187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Pr="00F16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</w:p>
        </w:tc>
      </w:tr>
      <w:tr w:rsidR="00D31187" w14:paraId="1CE0363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265CCC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C2C45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F238D6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7B2250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D31187" w14:paraId="2B474EC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CF668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5DB7C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1E683" w14:textId="77777777" w:rsidR="00D31187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4E77C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6D38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7C9D8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D31187" w14:paraId="100E636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5933C" w14:textId="77777777" w:rsidR="00D31187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13092564" w14:textId="77777777" w:rsidR="00D31187" w:rsidRDefault="00D31187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D31187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49087" w14:textId="77777777" w:rsidR="006D4024" w:rsidRDefault="006D4024">
      <w:r>
        <w:separator/>
      </w:r>
    </w:p>
  </w:endnote>
  <w:endnote w:type="continuationSeparator" w:id="0">
    <w:p w14:paraId="7C675801" w14:textId="77777777" w:rsidR="006D4024" w:rsidRDefault="006D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8636" w14:textId="77777777" w:rsidR="00D31187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78032E" wp14:editId="1B1ED10F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D9E7AC" w14:textId="77777777" w:rsidR="00D31187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8032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ED9E7AC" w14:textId="77777777" w:rsidR="00D31187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3ADFF" w14:textId="77777777" w:rsidR="006D4024" w:rsidRDefault="006D4024">
      <w:r>
        <w:separator/>
      </w:r>
    </w:p>
  </w:footnote>
  <w:footnote w:type="continuationSeparator" w:id="0">
    <w:p w14:paraId="7D51B2A1" w14:textId="77777777" w:rsidR="006D4024" w:rsidRDefault="006D4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0394" w14:textId="77777777" w:rsidR="00D31187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0E6936D3" wp14:editId="7568E72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75ACB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024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1187"/>
    <w:rsid w:val="00D356B0"/>
    <w:rsid w:val="00D45E50"/>
    <w:rsid w:val="00D502DC"/>
    <w:rsid w:val="00D54EFC"/>
    <w:rsid w:val="00D610C4"/>
    <w:rsid w:val="00D71381"/>
    <w:rsid w:val="00D9001E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164BF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BA7277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DD2E3C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0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